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义守信立根本  家信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义守信立根本  家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重义守信立根本  家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